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FB" w:rsidRDefault="00C902FB" w:rsidP="00A219F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902F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Квалификационные требования к присвоению квалификационных категорий </w:t>
      </w:r>
      <w:r w:rsidR="00B04225">
        <w:rPr>
          <w:rFonts w:ascii="Times New Roman" w:eastAsiaTheme="minorHAnsi" w:hAnsi="Times New Roman" w:cs="Times New Roman"/>
          <w:b/>
          <w:bCs/>
          <w:sz w:val="28"/>
          <w:szCs w:val="28"/>
        </w:rPr>
        <w:t>иных специалистов в области физической культуры и спорта</w:t>
      </w:r>
    </w:p>
    <w:p w:rsidR="00B04225" w:rsidRDefault="00B04225" w:rsidP="004641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46416B" w:rsidRPr="0046416B" w:rsidRDefault="0046416B" w:rsidP="004641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6416B">
        <w:rPr>
          <w:rFonts w:ascii="Times New Roman" w:eastAsiaTheme="minorHAnsi" w:hAnsi="Times New Roman" w:cs="Times New Roman"/>
          <w:b/>
          <w:bCs/>
          <w:sz w:val="24"/>
          <w:szCs w:val="24"/>
        </w:rPr>
        <w:t>Полное наименование учреждения__________________________________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__________</w:t>
      </w:r>
    </w:p>
    <w:p w:rsidR="0046416B" w:rsidRPr="0046416B" w:rsidRDefault="0046416B" w:rsidP="004641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6416B">
        <w:rPr>
          <w:rFonts w:ascii="Times New Roman" w:eastAsiaTheme="minorHAnsi" w:hAnsi="Times New Roman" w:cs="Times New Roman"/>
          <w:b/>
          <w:bCs/>
          <w:sz w:val="24"/>
          <w:szCs w:val="24"/>
        </w:rPr>
        <w:t>__________________________________________________________________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__________</w:t>
      </w:r>
    </w:p>
    <w:p w:rsidR="0046416B" w:rsidRPr="0046416B" w:rsidRDefault="0046416B" w:rsidP="004641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6416B">
        <w:rPr>
          <w:rFonts w:ascii="Times New Roman" w:eastAsiaTheme="minorHAnsi" w:hAnsi="Times New Roman" w:cs="Times New Roman"/>
          <w:b/>
          <w:bCs/>
          <w:sz w:val="24"/>
          <w:szCs w:val="24"/>
        </w:rPr>
        <w:t>Ф.И.О.</w:t>
      </w:r>
      <w:r w:rsidR="00B04225">
        <w:rPr>
          <w:rFonts w:ascii="Times New Roman" w:eastAsiaTheme="minorHAnsi" w:hAnsi="Times New Roman" w:cs="Times New Roman"/>
          <w:b/>
          <w:bCs/>
          <w:sz w:val="24"/>
          <w:szCs w:val="24"/>
        </w:rPr>
        <w:t>специалиста</w:t>
      </w:r>
      <w:r w:rsidRPr="0046416B">
        <w:rPr>
          <w:rFonts w:ascii="Times New Roman" w:eastAsiaTheme="minorHAnsi" w:hAnsi="Times New Roman" w:cs="Times New Roman"/>
          <w:b/>
          <w:bCs/>
          <w:sz w:val="24"/>
          <w:szCs w:val="24"/>
        </w:rPr>
        <w:t>____________________________________________________</w:t>
      </w:r>
      <w:r w:rsidR="00B04225">
        <w:rPr>
          <w:rFonts w:ascii="Times New Roman" w:eastAsiaTheme="minorHAnsi" w:hAnsi="Times New Roman" w:cs="Times New Roman"/>
          <w:b/>
          <w:bCs/>
          <w:sz w:val="24"/>
          <w:szCs w:val="24"/>
        </w:rPr>
        <w:t>______</w:t>
      </w:r>
    </w:p>
    <w:p w:rsidR="0046416B" w:rsidRPr="0046416B" w:rsidRDefault="00B04225" w:rsidP="004641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Должность</w:t>
      </w:r>
      <w:r w:rsidR="0046416B" w:rsidRPr="0046416B">
        <w:rPr>
          <w:rFonts w:ascii="Times New Roman" w:eastAsiaTheme="minorHAnsi" w:hAnsi="Times New Roman" w:cs="Times New Roman"/>
          <w:b/>
          <w:bCs/>
          <w:sz w:val="24"/>
          <w:szCs w:val="24"/>
        </w:rPr>
        <w:t>________________________________________________________</w:t>
      </w:r>
      <w:r w:rsidR="0046416B">
        <w:rPr>
          <w:rFonts w:ascii="Times New Roman" w:eastAsiaTheme="minorHAnsi" w:hAnsi="Times New Roman" w:cs="Times New Roman"/>
          <w:b/>
          <w:bCs/>
          <w:sz w:val="24"/>
          <w:szCs w:val="24"/>
        </w:rPr>
        <w:t>__________</w:t>
      </w:r>
    </w:p>
    <w:p w:rsidR="0046416B" w:rsidRDefault="0046416B" w:rsidP="004641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6416B">
        <w:rPr>
          <w:rFonts w:ascii="Times New Roman" w:eastAsiaTheme="minorHAnsi" w:hAnsi="Times New Roman" w:cs="Times New Roman"/>
          <w:b/>
          <w:bCs/>
          <w:sz w:val="24"/>
          <w:szCs w:val="24"/>
        </w:rPr>
        <w:t>Заявленная категория «_________</w:t>
      </w:r>
      <w:r w:rsidR="00A219F1">
        <w:rPr>
          <w:rFonts w:ascii="Times New Roman" w:eastAsiaTheme="minorHAnsi" w:hAnsi="Times New Roman" w:cs="Times New Roman"/>
          <w:b/>
          <w:bCs/>
          <w:sz w:val="24"/>
          <w:szCs w:val="24"/>
        </w:rPr>
        <w:t>___</w:t>
      </w:r>
      <w:r w:rsidRPr="0046416B">
        <w:rPr>
          <w:rFonts w:ascii="Times New Roman" w:eastAsiaTheme="minorHAnsi" w:hAnsi="Times New Roman" w:cs="Times New Roman"/>
          <w:b/>
          <w:bCs/>
          <w:sz w:val="24"/>
          <w:szCs w:val="24"/>
        </w:rPr>
        <w:t>_»</w:t>
      </w:r>
      <w:r w:rsidR="008300C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(баллы, использованные для расчёта</w:t>
      </w:r>
      <w:r w:rsidR="00A219F1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8300C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8300C5" w:rsidRPr="008300C5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подчеркнуть</w:t>
      </w:r>
      <w:r w:rsidR="00A219F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)</w:t>
      </w:r>
    </w:p>
    <w:p w:rsidR="00E9262B" w:rsidRPr="0046416B" w:rsidRDefault="00E9262B" w:rsidP="004641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540"/>
        <w:gridCol w:w="3288"/>
        <w:gridCol w:w="3118"/>
        <w:gridCol w:w="2977"/>
      </w:tblGrid>
      <w:tr w:rsidR="00C902FB" w:rsidRPr="00C902FB" w:rsidTr="00D70B11">
        <w:tc>
          <w:tcPr>
            <w:tcW w:w="540" w:type="dxa"/>
            <w:vMerge w:val="restart"/>
          </w:tcPr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vMerge w:val="restart"/>
          </w:tcPr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6095" w:type="dxa"/>
            <w:gridSpan w:val="2"/>
          </w:tcPr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Квалификационные категории</w:t>
            </w:r>
          </w:p>
        </w:tc>
      </w:tr>
      <w:tr w:rsidR="00C902FB" w:rsidRPr="00C902FB" w:rsidTr="00D70B11">
        <w:tc>
          <w:tcPr>
            <w:tcW w:w="540" w:type="dxa"/>
            <w:vMerge/>
          </w:tcPr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</w:tcPr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04225" w:rsidRPr="00C902FB" w:rsidTr="00D70B11">
        <w:tc>
          <w:tcPr>
            <w:tcW w:w="540" w:type="dxa"/>
            <w:tcBorders>
              <w:bottom w:val="single" w:sz="4" w:space="0" w:color="auto"/>
            </w:tcBorders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B04225" w:rsidRPr="00C902FB" w:rsidRDefault="00B04225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25">
              <w:rPr>
                <w:rFonts w:ascii="Times New Roman" w:hAnsi="Times New Roman" w:cs="Times New Roman"/>
                <w:sz w:val="24"/>
                <w:szCs w:val="24"/>
              </w:rPr>
              <w:t>Опыт работы по должности</w:t>
            </w:r>
          </w:p>
        </w:tc>
        <w:tc>
          <w:tcPr>
            <w:tcW w:w="3118" w:type="dxa"/>
          </w:tcPr>
          <w:p w:rsidR="00B04225" w:rsidRPr="00B04225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5">
              <w:rPr>
                <w:rFonts w:ascii="Times New Roman" w:hAnsi="Times New Roman" w:cs="Times New Roman"/>
                <w:sz w:val="24"/>
                <w:szCs w:val="24"/>
              </w:rPr>
              <w:t>Не менее 5 лет - 300 баллов</w:t>
            </w:r>
          </w:p>
        </w:tc>
        <w:tc>
          <w:tcPr>
            <w:tcW w:w="2977" w:type="dxa"/>
          </w:tcPr>
          <w:p w:rsidR="00B04225" w:rsidRPr="00B04225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5">
              <w:rPr>
                <w:rFonts w:ascii="Times New Roman" w:hAnsi="Times New Roman" w:cs="Times New Roman"/>
                <w:sz w:val="24"/>
                <w:szCs w:val="24"/>
              </w:rPr>
              <w:t>Не менее 3 лет - 200 баллов</w:t>
            </w:r>
          </w:p>
        </w:tc>
      </w:tr>
      <w:tr w:rsidR="00B04225" w:rsidRPr="00C902FB" w:rsidTr="00D70B11">
        <w:trPr>
          <w:trHeight w:val="274"/>
        </w:trPr>
        <w:tc>
          <w:tcPr>
            <w:tcW w:w="540" w:type="dxa"/>
            <w:vMerge w:val="restart"/>
          </w:tcPr>
          <w:p w:rsidR="00B04225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04225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25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25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Наличие почетных спортивных званий и (или) ведомственных наград, поощрений за весь период профессиональной деятельности (баллы</w:t>
            </w:r>
            <w:r>
              <w:t xml:space="preserve"> </w:t>
            </w: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суммируются, при наличии нескольких почетных спортивных званий, ведомственных наград, поощрений одного уровня баллы считаются один раз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Уровень Российской Федерации - 300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Уровень субъекта Российской Федерации - 200 баллов</w:t>
            </w:r>
          </w:p>
        </w:tc>
      </w:tr>
      <w:tr w:rsidR="00B04225" w:rsidRPr="00C902FB" w:rsidTr="00D70B11">
        <w:tc>
          <w:tcPr>
            <w:tcW w:w="540" w:type="dxa"/>
            <w:vMerge/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B04225" w:rsidRPr="00A368D4" w:rsidRDefault="00B04225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Уровень субъекта Российской Федерации - 200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Уровень муниципального образования -100 баллов</w:t>
            </w:r>
          </w:p>
        </w:tc>
      </w:tr>
      <w:tr w:rsidR="00B04225" w:rsidRPr="00C902FB" w:rsidTr="00D70B11">
        <w:tc>
          <w:tcPr>
            <w:tcW w:w="540" w:type="dxa"/>
            <w:vMerge/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B04225" w:rsidRPr="00C902FB" w:rsidRDefault="00B04225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Уровень муниципального образования -100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Уровень организации - 50 баллов</w:t>
            </w:r>
          </w:p>
        </w:tc>
      </w:tr>
      <w:tr w:rsidR="00B04225" w:rsidRPr="00C902FB" w:rsidTr="00D70B11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</w:tcBorders>
          </w:tcPr>
          <w:p w:rsidR="00B04225" w:rsidRPr="00C902FB" w:rsidRDefault="00B04225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Уровень организации - 50 баллов</w:t>
            </w:r>
          </w:p>
        </w:tc>
        <w:tc>
          <w:tcPr>
            <w:tcW w:w="2977" w:type="dxa"/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25" w:rsidRPr="00C902FB" w:rsidTr="00D70B11">
        <w:tc>
          <w:tcPr>
            <w:tcW w:w="540" w:type="dxa"/>
            <w:vMerge w:val="restart"/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vMerge w:val="restart"/>
          </w:tcPr>
          <w:p w:rsidR="00B04225" w:rsidRPr="00C902FB" w:rsidRDefault="00B04225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25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онференциях, проведение открытых занятий, мастер- классов и други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Проводимые на уровне Российской Федерации, международных организаций:</w:t>
            </w:r>
          </w:p>
          <w:p w:rsidR="00B04225" w:rsidRDefault="00B04225" w:rsidP="00B04225">
            <w:pPr>
              <w:pStyle w:val="1"/>
              <w:shd w:val="clear" w:color="auto" w:fill="auto"/>
              <w:spacing w:before="0" w:line="274" w:lineRule="exact"/>
              <w:ind w:left="160"/>
              <w:jc w:val="center"/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 xml:space="preserve">1 мероприятие 90 баллов </w:t>
            </w:r>
          </w:p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2 и более мероприятия - 100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225" w:rsidRPr="00B04225" w:rsidRDefault="00B04225" w:rsidP="00B0422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25">
              <w:rPr>
                <w:rFonts w:ascii="Times New Roman" w:hAnsi="Times New Roman" w:cs="Times New Roman"/>
                <w:sz w:val="24"/>
                <w:szCs w:val="24"/>
              </w:rPr>
              <w:t>Проводимые на уровне субъекта Российской Федерации:</w:t>
            </w:r>
          </w:p>
          <w:p w:rsidR="00B04225" w:rsidRDefault="00B04225" w:rsidP="00B04225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25">
              <w:rPr>
                <w:rFonts w:ascii="Times New Roman" w:hAnsi="Times New Roman" w:cs="Times New Roman"/>
                <w:sz w:val="24"/>
                <w:szCs w:val="24"/>
              </w:rPr>
              <w:t xml:space="preserve">1 мероприятия - 60 баллов </w:t>
            </w:r>
          </w:p>
          <w:p w:rsidR="00B04225" w:rsidRPr="00B04225" w:rsidRDefault="00B04225" w:rsidP="00B04225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25">
              <w:rPr>
                <w:rFonts w:ascii="Times New Roman" w:hAnsi="Times New Roman" w:cs="Times New Roman"/>
                <w:sz w:val="24"/>
                <w:szCs w:val="24"/>
              </w:rPr>
              <w:t>2 и более мероприятия - 70 баллов</w:t>
            </w:r>
          </w:p>
        </w:tc>
      </w:tr>
      <w:tr w:rsidR="00B04225" w:rsidRPr="00C902FB" w:rsidTr="00D70B11">
        <w:tc>
          <w:tcPr>
            <w:tcW w:w="540" w:type="dxa"/>
            <w:vMerge/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225" w:rsidRPr="00B04225" w:rsidRDefault="00B04225" w:rsidP="00B04225">
            <w:pPr>
              <w:pStyle w:val="1"/>
              <w:shd w:val="clear" w:color="auto" w:fill="auto"/>
              <w:spacing w:before="0" w:line="26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Проводимые на уровне субъекта Российской Федерации:</w:t>
            </w:r>
          </w:p>
          <w:p w:rsidR="00B04225" w:rsidRPr="00B04225" w:rsidRDefault="00B04225" w:rsidP="00B04225">
            <w:pPr>
              <w:pStyle w:val="1"/>
              <w:shd w:val="clear" w:color="auto" w:fill="auto"/>
              <w:spacing w:before="0" w:line="269" w:lineRule="exact"/>
              <w:jc w:val="center"/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1 мероприятия - 60 баллов</w:t>
            </w:r>
          </w:p>
          <w:p w:rsidR="00B04225" w:rsidRPr="00B04225" w:rsidRDefault="00B04225" w:rsidP="00B04225">
            <w:pPr>
              <w:pStyle w:val="1"/>
              <w:shd w:val="clear" w:color="auto" w:fill="auto"/>
              <w:spacing w:before="0" w:line="26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2 и более мероприятия - 70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одимые на уровне муниципальных образований: 1-2 мероприятия - 30 баллов </w:t>
            </w:r>
          </w:p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3 и более мероприятия - 40 баллов</w:t>
            </w:r>
          </w:p>
        </w:tc>
      </w:tr>
      <w:tr w:rsidR="00B04225" w:rsidRPr="00C902FB" w:rsidTr="00D70B11">
        <w:tc>
          <w:tcPr>
            <w:tcW w:w="540" w:type="dxa"/>
            <w:vMerge/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одимые на уровне муниципальных образований: 1-2 мероприятия - 30 баллов </w:t>
            </w:r>
          </w:p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3 и более мероприятия - 40 баллов</w:t>
            </w:r>
          </w:p>
        </w:tc>
        <w:tc>
          <w:tcPr>
            <w:tcW w:w="2977" w:type="dxa"/>
          </w:tcPr>
          <w:p w:rsidR="00B04225" w:rsidRDefault="00B04225" w:rsidP="00B04225">
            <w:pPr>
              <w:jc w:val="center"/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одимые организацией: 1-2 мероприятия - 20 баллов </w:t>
            </w:r>
          </w:p>
          <w:p w:rsidR="00B04225" w:rsidRPr="00B04225" w:rsidRDefault="00B04225" w:rsidP="00B04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3 и более мероприятия - 30 баллов</w:t>
            </w:r>
          </w:p>
        </w:tc>
      </w:tr>
      <w:tr w:rsidR="00B04225" w:rsidRPr="00C902FB" w:rsidTr="00D70B11">
        <w:tc>
          <w:tcPr>
            <w:tcW w:w="540" w:type="dxa"/>
            <w:vMerge/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одимые организацией: 1-2 мероприятия - 20 баллов </w:t>
            </w:r>
          </w:p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3 и более мероприятия - 30 баллов</w:t>
            </w:r>
          </w:p>
        </w:tc>
        <w:tc>
          <w:tcPr>
            <w:tcW w:w="2977" w:type="dxa"/>
          </w:tcPr>
          <w:p w:rsidR="00B04225" w:rsidRPr="00B04225" w:rsidRDefault="00B04225" w:rsidP="00B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25" w:rsidRPr="00C902FB" w:rsidTr="00D70B11">
        <w:tc>
          <w:tcPr>
            <w:tcW w:w="540" w:type="dxa"/>
            <w:vMerge w:val="restart"/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  <w:vMerge w:val="restart"/>
          </w:tcPr>
          <w:p w:rsidR="00B04225" w:rsidRPr="00C902FB" w:rsidRDefault="00B04225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25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(баллы суммируютс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Издаваемые на уровне Российской Федерации, международными организациями - 100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Издаваемые на уровне субъекта Российской Федерации - 70 баллов</w:t>
            </w:r>
          </w:p>
        </w:tc>
      </w:tr>
      <w:tr w:rsidR="00B04225" w:rsidRPr="00C902FB" w:rsidTr="00D70B11">
        <w:tc>
          <w:tcPr>
            <w:tcW w:w="540" w:type="dxa"/>
            <w:vMerge/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Издаваемые на уровне субъекта Российской Федерации - 70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Издаваемые на уровне муниципального образования - 40 баллов</w:t>
            </w:r>
          </w:p>
        </w:tc>
      </w:tr>
      <w:tr w:rsidR="00B04225" w:rsidRPr="00C902FB" w:rsidTr="00D70B11">
        <w:tc>
          <w:tcPr>
            <w:tcW w:w="540" w:type="dxa"/>
            <w:vMerge/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B04225" w:rsidRPr="00C902FB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225" w:rsidRPr="00B04225" w:rsidRDefault="00B04225" w:rsidP="00B04225">
            <w:pPr>
              <w:pStyle w:val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Style w:val="11pt"/>
                <w:rFonts w:ascii="Times New Roman" w:hAnsi="Times New Roman" w:cs="Times New Roman"/>
                <w:b w:val="0"/>
                <w:sz w:val="24"/>
                <w:szCs w:val="24"/>
              </w:rPr>
              <w:t>Издаваемые на уровне муниципального образования - 40 баллов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04225" w:rsidRPr="00B04225" w:rsidRDefault="00B04225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6" w:rsidRPr="00C902FB" w:rsidTr="00D70B11">
        <w:tc>
          <w:tcPr>
            <w:tcW w:w="6946" w:type="dxa"/>
            <w:gridSpan w:val="3"/>
          </w:tcPr>
          <w:p w:rsidR="00E833D6" w:rsidRPr="00B04225" w:rsidRDefault="00E833D6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D6" w:rsidRPr="00B04225" w:rsidRDefault="00A813DD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2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977" w:type="dxa"/>
          </w:tcPr>
          <w:p w:rsidR="00E833D6" w:rsidRPr="00B04225" w:rsidRDefault="00E833D6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0D" w:rsidRPr="00C902FB" w:rsidTr="00D70B11">
        <w:tc>
          <w:tcPr>
            <w:tcW w:w="3828" w:type="dxa"/>
            <w:gridSpan w:val="2"/>
          </w:tcPr>
          <w:p w:rsidR="00A3110D" w:rsidRPr="00C902FB" w:rsidRDefault="00A3110D" w:rsidP="0054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, необходимых для присвоения квалификационной категории</w:t>
            </w:r>
          </w:p>
        </w:tc>
        <w:tc>
          <w:tcPr>
            <w:tcW w:w="3118" w:type="dxa"/>
          </w:tcPr>
          <w:p w:rsidR="00A3110D" w:rsidRPr="00C902FB" w:rsidRDefault="00E833D6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04225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977" w:type="dxa"/>
          </w:tcPr>
          <w:p w:rsidR="00A3110D" w:rsidRPr="00C902FB" w:rsidRDefault="00E833D6" w:rsidP="00B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0422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D70B1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bookmarkStart w:id="0" w:name="_GoBack"/>
            <w:bookmarkEnd w:id="0"/>
          </w:p>
        </w:tc>
      </w:tr>
    </w:tbl>
    <w:p w:rsidR="00C902FB" w:rsidRDefault="00C902FB"/>
    <w:sectPr w:rsidR="00C902FB" w:rsidSect="00D70B1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7F6F"/>
    <w:rsid w:val="00057640"/>
    <w:rsid w:val="000D22DB"/>
    <w:rsid w:val="001B7215"/>
    <w:rsid w:val="00313942"/>
    <w:rsid w:val="00462CEF"/>
    <w:rsid w:val="0046416B"/>
    <w:rsid w:val="00476CC6"/>
    <w:rsid w:val="00480312"/>
    <w:rsid w:val="00544EF4"/>
    <w:rsid w:val="005948B3"/>
    <w:rsid w:val="006302B1"/>
    <w:rsid w:val="008300C5"/>
    <w:rsid w:val="0098319B"/>
    <w:rsid w:val="00A219F1"/>
    <w:rsid w:val="00A23C1D"/>
    <w:rsid w:val="00A3110D"/>
    <w:rsid w:val="00A368D4"/>
    <w:rsid w:val="00A813DD"/>
    <w:rsid w:val="00B04225"/>
    <w:rsid w:val="00C334B5"/>
    <w:rsid w:val="00C902FB"/>
    <w:rsid w:val="00D67F6F"/>
    <w:rsid w:val="00D70B11"/>
    <w:rsid w:val="00E833D6"/>
    <w:rsid w:val="00E92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9815E-C347-4708-B850-23E06F78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B04225"/>
    <w:rPr>
      <w:rFonts w:ascii="Sylfaen" w:eastAsia="Sylfaen" w:hAnsi="Sylfaen" w:cs="Sylfaen"/>
      <w:spacing w:val="-5"/>
      <w:shd w:val="clear" w:color="auto" w:fill="FFFFFF"/>
    </w:rPr>
  </w:style>
  <w:style w:type="character" w:customStyle="1" w:styleId="11pt">
    <w:name w:val="Основной текст + 11 pt;Полужирный"/>
    <w:basedOn w:val="a4"/>
    <w:rsid w:val="00B04225"/>
    <w:rPr>
      <w:rFonts w:ascii="Sylfaen" w:eastAsia="Sylfaen" w:hAnsi="Sylfaen" w:cs="Sylfae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B04225"/>
    <w:pPr>
      <w:widowControl w:val="0"/>
      <w:shd w:val="clear" w:color="auto" w:fill="FFFFFF"/>
      <w:spacing w:before="300" w:after="0" w:line="322" w:lineRule="exact"/>
      <w:jc w:val="both"/>
    </w:pPr>
    <w:rPr>
      <w:rFonts w:ascii="Sylfaen" w:eastAsia="Sylfaen" w:hAnsi="Sylfaen" w:cs="Sylfaen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63E8-2BE7-40AD-8B61-B17D4442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2</cp:revision>
  <dcterms:created xsi:type="dcterms:W3CDTF">2020-05-26T08:58:00Z</dcterms:created>
  <dcterms:modified xsi:type="dcterms:W3CDTF">2020-06-01T13:29:00Z</dcterms:modified>
</cp:coreProperties>
</file>